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F194231" w:rsidR="001903D7" w:rsidRPr="007664A4" w:rsidRDefault="002D170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76"/>
        <w:gridCol w:w="2228"/>
        <w:gridCol w:w="218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77772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16FF" w14:textId="77777777" w:rsidR="00777726" w:rsidRDefault="00777726">
      <w:r>
        <w:separator/>
      </w:r>
    </w:p>
  </w:endnote>
  <w:endnote w:type="continuationSeparator" w:id="0">
    <w:p w14:paraId="23547BD2" w14:textId="77777777" w:rsidR="00777726" w:rsidRDefault="0077772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7D4CAC6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FB372" w14:textId="77777777" w:rsidR="00777726" w:rsidRDefault="00777726">
      <w:r>
        <w:separator/>
      </w:r>
    </w:p>
  </w:footnote>
  <w:footnote w:type="continuationSeparator" w:id="0">
    <w:p w14:paraId="1BE0C1D6" w14:textId="77777777" w:rsidR="00777726" w:rsidRDefault="0077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9" w14:textId="294D3382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943B02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70C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88A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77726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EF62B-D879-4677-95E0-001E4A4D6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4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uda Réka</cp:lastModifiedBy>
  <cp:revision>2</cp:revision>
  <cp:lastPrinted>2013-11-06T08:46:00Z</cp:lastPrinted>
  <dcterms:created xsi:type="dcterms:W3CDTF">2021-09-08T13:47:00Z</dcterms:created>
  <dcterms:modified xsi:type="dcterms:W3CDTF">2021-09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